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A760EA" w:rsidRDefault="000576C2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0576C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1.2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Y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5C5A6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PROTECCION CIVIL Y BOMBEROS DE JOCOTEPEC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5C5A6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TSUESLR SERGIO HERRERA ROBLEDO</w:t>
                  </w:r>
                </w:p>
                <w:p w:rsidR="00B63521" w:rsidRPr="00320F45" w:rsidRDefault="002307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OCTUBRE-DIC</w:t>
                  </w:r>
                  <w:r w:rsidR="005C5A6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IEMBRE</w:t>
                  </w:r>
                  <w:r w:rsidR="00BA197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2019   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0576C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B730DF" w:rsidRDefault="005C5A6A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ón al personal que labora en la dependencia</w:t>
      </w:r>
      <w:r w:rsidR="0023075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s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 realiza capacitación constante con nuestro personal dentro y fuera de las instalaciones para la actualización y mejora de cada uno de nuestros elementos en todos los temas relacionados con nuestra dependencia y su jurisdicci</w:t>
      </w:r>
      <w:r w:rsidR="0023075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n</w:t>
      </w:r>
      <w:r w:rsidR="00B730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23075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tre las capacitaciones tomadas están</w:t>
      </w:r>
      <w:r w:rsidR="00B730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:rsidR="005C5A6A" w:rsidRPr="00A760EA" w:rsidRDefault="00230751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SCATE URBANO, EVALUACIÓN DE DAÑOS, CONVENCIÓN DE JEFES DE BOMBERO</w:t>
      </w:r>
      <w:r w:rsidR="006A62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</w:t>
      </w:r>
      <w:r w:rsid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CAPACITACIÓN INTERNACIONAL DE BOMBEROS LATINO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6A62C8" w:rsidRDefault="005C5A6A" w:rsidP="00BB59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lanes de ayuda mutua y colaboración con empresas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(</w:t>
      </w:r>
      <w:r w:rsidR="0074419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lantropía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</w:t>
      </w:r>
      <w:r w:rsid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 lo largo de este trimestre se realizaron convenios entre los cuales se recibió l</w:t>
      </w:r>
      <w:r w:rsidR="006A62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recarga de treinta extintores en consultorías externas de la ciudad de Guadalajara.</w:t>
      </w:r>
      <w:r w:rsid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5C5A6A" w:rsidRPr="00BB593E" w:rsidRDefault="00BB593E" w:rsidP="00BB59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r parte del programa “</w:t>
      </w:r>
      <w:r w:rsidR="00B730DF" w:rsidRPr="00BB59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CONSTRUYE</w:t>
      </w:r>
      <w:r w:rsidR="00B730D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”</w:t>
      </w:r>
      <w:r w:rsidR="00B730DF" w:rsidRP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 alianza con la asociación civil </w:t>
      </w:r>
      <w:r w:rsidRPr="00B730D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“Alas del sol”</w:t>
      </w:r>
      <w:r w:rsidRP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onde obtuvimos un beneficio con tabletas electrónicas</w:t>
      </w:r>
      <w:r w:rsidR="006A62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cada elemento</w:t>
      </w:r>
      <w:r w:rsidRPr="00BB59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un bono en efectivo de 3,600.00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proyectos básicos dentro de la dirección.</w:t>
      </w:r>
    </w:p>
    <w:p w:rsidR="00832A3E" w:rsidRPr="00A760EA" w:rsidRDefault="007B5FE5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rindar capacitación a empresas de alto riesgo en materia de protección civil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(se brindan capacitación en primeros auxilios, uso y manejo de extintores, búsqueda y rescate, qué hacer en caso de</w:t>
      </w:r>
      <w:r w:rsidR="006A62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ismos; para tener una primera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spuesta por parte de las empresas en caso de que presenten alguna contingencia).</w:t>
      </w:r>
      <w:bookmarkStart w:id="0" w:name="_GoBack"/>
      <w:bookmarkEnd w:id="0"/>
    </w:p>
    <w:p w:rsidR="007B5FE5" w:rsidRPr="00A760EA" w:rsidRDefault="007B5FE5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ormación de la uni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ad interna de protección civil, (en base al artículo</w:t>
      </w:r>
      <w:r w:rsidR="0074419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 y 3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la</w:t>
      </w:r>
      <w:r w:rsidR="0074419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ey municipal de protección civil así como el artículo 84 de la ley estatal de protección civil con la finalidad de salvaguardar la vida y el bien común</w:t>
      </w:r>
      <w:r w:rsidR="00945D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</w:t>
      </w:r>
      <w:r w:rsidR="0074419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7B5FE5" w:rsidRDefault="00A760EA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estionar el a</w:t>
      </w:r>
      <w:r w:rsidR="007B5FE5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mento del parque vehicular de nuestra dependencia</w:t>
      </w:r>
      <w:r w:rsidR="00B730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B730DF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Pr="00A760EA" w:rsidRDefault="00B730DF" w:rsidP="00B730D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7B5FE5" w:rsidRPr="00BB593E" w:rsidRDefault="007B5FE5" w:rsidP="00BB59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Resultados Trimestrales (Describir cuáles fueron los programas, proyectos, actividades y/o obras que se realizaron en este trimestre). </w:t>
      </w:r>
    </w:p>
    <w:tbl>
      <w:tblPr>
        <w:tblStyle w:val="Tablaconcuadrcula"/>
        <w:tblW w:w="0" w:type="auto"/>
        <w:tblLook w:val="04A0"/>
      </w:tblPr>
      <w:tblGrid>
        <w:gridCol w:w="7083"/>
        <w:gridCol w:w="1745"/>
      </w:tblGrid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ón al personal que labora en la dependencia</w:t>
            </w:r>
            <w:r w:rsidR="00976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</w:t>
            </w:r>
          </w:p>
          <w:p w:rsidR="00BB593E" w:rsidRDefault="00BB593E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cate urbano</w:t>
            </w:r>
          </w:p>
          <w:p w:rsidR="00BB593E" w:rsidRDefault="00BB593E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aluación de daños</w:t>
            </w:r>
          </w:p>
          <w:p w:rsidR="00BB593E" w:rsidRDefault="00BB593E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vención de jefes de bomberos</w:t>
            </w:r>
          </w:p>
          <w:p w:rsidR="00BB593E" w:rsidRPr="00A760EA" w:rsidRDefault="00BB593E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pacitación internacional </w:t>
            </w:r>
          </w:p>
        </w:tc>
        <w:tc>
          <w:tcPr>
            <w:tcW w:w="1745" w:type="dxa"/>
          </w:tcPr>
          <w:p w:rsid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BB593E" w:rsidRDefault="00BB593E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0%</w:t>
            </w:r>
          </w:p>
          <w:p w:rsidR="00BB593E" w:rsidRDefault="00BB593E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%</w:t>
            </w:r>
          </w:p>
          <w:p w:rsidR="00BB593E" w:rsidRDefault="00BB593E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%</w:t>
            </w:r>
          </w:p>
          <w:p w:rsidR="00BB593E" w:rsidRPr="00A760EA" w:rsidRDefault="00BB593E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nes de ayuda mutua y colaboración con empresa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0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indar capacitación a empresas de alto riesgo en materia de protección civil.</w:t>
            </w:r>
          </w:p>
        </w:tc>
        <w:tc>
          <w:tcPr>
            <w:tcW w:w="1745" w:type="dxa"/>
          </w:tcPr>
          <w:p w:rsidR="00A760EA" w:rsidRPr="00A760EA" w:rsidRDefault="00BB593E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70</w:t>
            </w:r>
            <w:r w:rsid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rmación de la unidad interna de protección civil.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stionar el aumento del parque vehicular de nuestra dependencia</w:t>
            </w:r>
          </w:p>
        </w:tc>
        <w:tc>
          <w:tcPr>
            <w:tcW w:w="1745" w:type="dxa"/>
          </w:tcPr>
          <w:p w:rsidR="00A760EA" w:rsidRPr="00A760EA" w:rsidRDefault="001067DD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</w:t>
            </w:r>
            <w:r w:rsidR="007441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:rsidR="00832A3E" w:rsidRPr="00A760EA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7B5FE5" w:rsidRPr="00A760EA" w:rsidRDefault="007B5FE5" w:rsidP="00A760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976931" w:rsidRPr="00976931" w:rsidRDefault="00976931" w:rsidP="0097693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primera instancia a nuestro departamento por la capacitación interna y un buen desarrollo a la hora de presentarnos en una emergencia y por consiguiente a la població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la efectividad en nuestro trabajo.</w:t>
      </w:r>
    </w:p>
    <w:p w:rsidR="007B5FE5" w:rsidRPr="00A760EA" w:rsidRDefault="007B5FE5" w:rsidP="00A760E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contar con mejor equipo</w:t>
      </w:r>
      <w:r w:rsidR="0097693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trabajo</w:t>
      </w: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vehículos agrega un plus a la pronta respuesta ante las contingencias que se presenten.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unicipal de Desarrollo 2018-2021 se alinean?</w:t>
      </w:r>
    </w:p>
    <w:p w:rsidR="002D787A" w:rsidRPr="00A760EA" w:rsidRDefault="00295AF8" w:rsidP="00A760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</w:p>
    <w:p w:rsidR="00832A3E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730DF" w:rsidRDefault="00B730DF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76931" w:rsidRPr="00A760EA" w:rsidRDefault="00976931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07BB5" w:rsidRPr="00A760EA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426"/>
        <w:gridCol w:w="1701"/>
        <w:gridCol w:w="3828"/>
        <w:gridCol w:w="1559"/>
        <w:gridCol w:w="1559"/>
        <w:gridCol w:w="1842"/>
      </w:tblGrid>
      <w:tr w:rsidR="00807BB5" w:rsidRPr="00A760EA" w:rsidTr="002D787A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RATÉGIA O COMPONENTE POA 2019</w:t>
            </w:r>
          </w:p>
        </w:tc>
        <w:tc>
          <w:tcPr>
            <w:tcW w:w="382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807BB5" w:rsidRPr="00A760EA" w:rsidTr="002D787A">
        <w:tc>
          <w:tcPr>
            <w:tcW w:w="426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807BB5" w:rsidRPr="00A760EA" w:rsidRDefault="002D787A" w:rsidP="00A760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pacitación al personal que labora en la dependencia 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807BB5" w:rsidRPr="00A760EA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807BB5" w:rsidRPr="00A760EA" w:rsidTr="002D787A">
        <w:tc>
          <w:tcPr>
            <w:tcW w:w="426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807BB5" w:rsidRPr="00A760EA" w:rsidRDefault="002D787A" w:rsidP="00A760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nes de ayuda mutua y colaboración con empresas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807BB5" w:rsidRPr="00A760EA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7%</w:t>
            </w:r>
          </w:p>
        </w:tc>
      </w:tr>
      <w:tr w:rsidR="00807BB5" w:rsidRPr="00A760EA" w:rsidTr="002D787A">
        <w:tc>
          <w:tcPr>
            <w:tcW w:w="426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807BB5" w:rsidRPr="00A760EA" w:rsidRDefault="002D787A" w:rsidP="00A760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indar capacitación a empresas de alto riesgo en materia de protección civil.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807BB5" w:rsidRPr="00A760EA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%</w:t>
            </w:r>
          </w:p>
        </w:tc>
      </w:tr>
      <w:tr w:rsidR="00807BB5" w:rsidRPr="00A760EA" w:rsidTr="002D787A">
        <w:tc>
          <w:tcPr>
            <w:tcW w:w="426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807BB5" w:rsidRPr="00A760EA" w:rsidRDefault="002D787A" w:rsidP="00A760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rmación de la unidad interna de protección civil.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807BB5" w:rsidRPr="00A760EA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%</w:t>
            </w:r>
          </w:p>
        </w:tc>
      </w:tr>
      <w:tr w:rsidR="00807BB5" w:rsidRPr="00A760EA" w:rsidTr="002D787A">
        <w:tc>
          <w:tcPr>
            <w:tcW w:w="426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807BB5" w:rsidRPr="00A760EA" w:rsidRDefault="00A760EA" w:rsidP="00A760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stionar el aumento</w:t>
            </w:r>
            <w:r w:rsidR="002D787A"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parque vehicular de nuestra dependencia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807BB5" w:rsidRPr="00A760EA" w:rsidRDefault="002D787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807BB5" w:rsidRPr="00A760EA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7%</w:t>
            </w:r>
          </w:p>
        </w:tc>
      </w:tr>
      <w:tr w:rsidR="00216ED5" w:rsidRPr="00A37C00" w:rsidTr="002D787A">
        <w:tc>
          <w:tcPr>
            <w:tcW w:w="426" w:type="dxa"/>
          </w:tcPr>
          <w:p w:rsidR="00216ED5" w:rsidRPr="00A37C00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216ED5" w:rsidRPr="00A37C00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</w:pPr>
            <w:r w:rsidRPr="00A37C00"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  <w:t>TOTAL</w:t>
            </w:r>
          </w:p>
        </w:tc>
        <w:tc>
          <w:tcPr>
            <w:tcW w:w="3828" w:type="dxa"/>
          </w:tcPr>
          <w:p w:rsidR="00216ED5" w:rsidRPr="00A37C00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216ED5" w:rsidRPr="00A37C00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216ED5" w:rsidRPr="00A37C00" w:rsidRDefault="00216ED5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</w:pPr>
          </w:p>
        </w:tc>
        <w:tc>
          <w:tcPr>
            <w:tcW w:w="1842" w:type="dxa"/>
          </w:tcPr>
          <w:p w:rsidR="00216ED5" w:rsidRPr="00A37C00" w:rsidRDefault="00A37C00" w:rsidP="00A37C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</w:pPr>
            <w:r w:rsidRPr="00A37C00"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s-MX"/>
              </w:rPr>
              <w:t>73%</w:t>
            </w:r>
          </w:p>
        </w:tc>
      </w:tr>
    </w:tbl>
    <w:p w:rsidR="00807BB5" w:rsidRPr="00A37C00" w:rsidRDefault="00807BB5" w:rsidP="00A37C0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MX"/>
        </w:rPr>
      </w:pPr>
    </w:p>
    <w:p w:rsidR="00832A3E" w:rsidRPr="00A760EA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EF0820" w:rsidRPr="00A760EA" w:rsidRDefault="00EF0820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EF0820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EF" w:rsidRDefault="000F16EF" w:rsidP="005F2963">
      <w:pPr>
        <w:spacing w:after="0" w:line="240" w:lineRule="auto"/>
      </w:pPr>
      <w:r>
        <w:separator/>
      </w:r>
    </w:p>
  </w:endnote>
  <w:endnote w:type="continuationSeparator" w:id="0">
    <w:p w:rsidR="000F16EF" w:rsidRDefault="000F16E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EF" w:rsidRDefault="000F16EF" w:rsidP="005F2963">
      <w:pPr>
        <w:spacing w:after="0" w:line="240" w:lineRule="auto"/>
      </w:pPr>
      <w:r>
        <w:separator/>
      </w:r>
    </w:p>
  </w:footnote>
  <w:footnote w:type="continuationSeparator" w:id="0">
    <w:p w:rsidR="000F16EF" w:rsidRDefault="000F16E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576C2"/>
    <w:rsid w:val="00062A99"/>
    <w:rsid w:val="000D7FA1"/>
    <w:rsid w:val="000F16EF"/>
    <w:rsid w:val="000F47D0"/>
    <w:rsid w:val="001067DD"/>
    <w:rsid w:val="00176E9A"/>
    <w:rsid w:val="00216ED5"/>
    <w:rsid w:val="0022271F"/>
    <w:rsid w:val="002252BB"/>
    <w:rsid w:val="0022646F"/>
    <w:rsid w:val="00230751"/>
    <w:rsid w:val="00251370"/>
    <w:rsid w:val="00263B61"/>
    <w:rsid w:val="002858D4"/>
    <w:rsid w:val="00295AF8"/>
    <w:rsid w:val="0029704B"/>
    <w:rsid w:val="002D787A"/>
    <w:rsid w:val="00320F45"/>
    <w:rsid w:val="0032769C"/>
    <w:rsid w:val="00364815"/>
    <w:rsid w:val="00390E63"/>
    <w:rsid w:val="003F0129"/>
    <w:rsid w:val="004C362F"/>
    <w:rsid w:val="0053024C"/>
    <w:rsid w:val="005363A2"/>
    <w:rsid w:val="00574387"/>
    <w:rsid w:val="005A0969"/>
    <w:rsid w:val="005C5A6A"/>
    <w:rsid w:val="005F2963"/>
    <w:rsid w:val="006211DC"/>
    <w:rsid w:val="00630632"/>
    <w:rsid w:val="00657B6D"/>
    <w:rsid w:val="00683EFC"/>
    <w:rsid w:val="006A4848"/>
    <w:rsid w:val="006A62C8"/>
    <w:rsid w:val="006E3AEA"/>
    <w:rsid w:val="007107BC"/>
    <w:rsid w:val="00744190"/>
    <w:rsid w:val="007B5FE5"/>
    <w:rsid w:val="00807BB5"/>
    <w:rsid w:val="008239D5"/>
    <w:rsid w:val="00832A3E"/>
    <w:rsid w:val="00833C21"/>
    <w:rsid w:val="008615CA"/>
    <w:rsid w:val="008977F1"/>
    <w:rsid w:val="008B17DB"/>
    <w:rsid w:val="00945D21"/>
    <w:rsid w:val="00961A0B"/>
    <w:rsid w:val="00976931"/>
    <w:rsid w:val="009B1596"/>
    <w:rsid w:val="00A37C00"/>
    <w:rsid w:val="00A6538A"/>
    <w:rsid w:val="00A760EA"/>
    <w:rsid w:val="00A82C8D"/>
    <w:rsid w:val="00A842E3"/>
    <w:rsid w:val="00AC1596"/>
    <w:rsid w:val="00B63521"/>
    <w:rsid w:val="00B730DF"/>
    <w:rsid w:val="00BA197E"/>
    <w:rsid w:val="00BB1F7B"/>
    <w:rsid w:val="00BB593E"/>
    <w:rsid w:val="00C059EB"/>
    <w:rsid w:val="00C110B1"/>
    <w:rsid w:val="00CA05FC"/>
    <w:rsid w:val="00D85843"/>
    <w:rsid w:val="00EF0820"/>
    <w:rsid w:val="00F7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3658-BDB3-45C9-8BAA-5C4C3BC5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20-01-07T20:06:00Z</cp:lastPrinted>
  <dcterms:created xsi:type="dcterms:W3CDTF">2020-01-13T19:19:00Z</dcterms:created>
  <dcterms:modified xsi:type="dcterms:W3CDTF">2020-01-13T19:19:00Z</dcterms:modified>
</cp:coreProperties>
</file>